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1CC" w:rsidRPr="00D65D2A" w:rsidRDefault="00BC41CC" w:rsidP="00DA10CC">
      <w:pPr>
        <w:rPr>
          <w:rFonts w:cstheme="minorHAnsi"/>
          <w:color w:val="333333"/>
          <w:sz w:val="30"/>
          <w:szCs w:val="30"/>
          <w:shd w:val="clear" w:color="auto" w:fill="FFFFFF"/>
        </w:rPr>
      </w:pPr>
      <w:r w:rsidRPr="00D65D2A">
        <w:rPr>
          <w:rFonts w:cstheme="minorHAnsi"/>
          <w:b/>
          <w:color w:val="333333"/>
          <w:sz w:val="30"/>
          <w:szCs w:val="30"/>
          <w:shd w:val="clear" w:color="auto" w:fill="FFFFFF"/>
        </w:rPr>
        <w:t xml:space="preserve">Application Format </w:t>
      </w:r>
      <w:proofErr w:type="gramStart"/>
      <w:r w:rsidRPr="00D65D2A">
        <w:rPr>
          <w:rFonts w:cstheme="minorHAnsi"/>
          <w:b/>
          <w:color w:val="333333"/>
          <w:sz w:val="30"/>
          <w:szCs w:val="30"/>
          <w:shd w:val="clear" w:color="auto" w:fill="FFFFFF"/>
        </w:rPr>
        <w:t>For</w:t>
      </w:r>
      <w:proofErr w:type="gramEnd"/>
      <w:r w:rsidRPr="00D65D2A">
        <w:rPr>
          <w:rFonts w:cstheme="minorHAnsi"/>
          <w:b/>
          <w:color w:val="333333"/>
          <w:sz w:val="30"/>
          <w:szCs w:val="30"/>
          <w:shd w:val="clear" w:color="auto" w:fill="FFFFFF"/>
        </w:rPr>
        <w:t xml:space="preserve"> Rechecking or Re-verification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From: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diti Sharma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54, Radha Raman Apartments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ec-2,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Noida</w:t>
      </w:r>
    </w:p>
    <w:p w:rsidR="00BC41CC" w:rsidRDefault="00455751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Date: 18.10</w:t>
      </w:r>
      <w:r w:rsidR="00BC41CC">
        <w:rPr>
          <w:rFonts w:cstheme="minorHAnsi"/>
          <w:color w:val="333333"/>
          <w:shd w:val="clear" w:color="auto" w:fill="FFFFFF"/>
        </w:rPr>
        <w:t>.2017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o,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he Examination Committee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Delhi University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Delhi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ub: Revaluation of marks in “Management Accounting”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Dear Sir,</w:t>
      </w:r>
    </w:p>
    <w:p w:rsidR="00BC41CC" w:rsidRDefault="00BC41CC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Results for B.Com First Year were announced today and I was shocked to see my marks in one of the subjects i.e. Management Accounting. </w:t>
      </w:r>
      <w:r w:rsidR="001F1E28">
        <w:rPr>
          <w:rFonts w:cstheme="minorHAnsi"/>
          <w:color w:val="333333"/>
          <w:shd w:val="clear" w:color="auto" w:fill="FFFFFF"/>
        </w:rPr>
        <w:t>I have scored marginal passing marks in the subject wherein I was expecting a good score. Moreover, this is one subject which has always been my strength. Therefore, I request you to please reverify my marks by rechecking my answer sheet to make sure that there is no error in marking.</w:t>
      </w:r>
    </w:p>
    <w:p w:rsidR="001F1E28" w:rsidRDefault="001F1E28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I have deposited the revaluation charges and the copy of receipt is attached with the application. Whatever may be the final result of revaluation, I would accept it. I request you to immediately process my request so that my studies are</w:t>
      </w:r>
      <w:bookmarkStart w:id="0" w:name="_GoBack"/>
      <w:bookmarkEnd w:id="0"/>
      <w:r>
        <w:rPr>
          <w:rFonts w:cstheme="minorHAnsi"/>
          <w:color w:val="333333"/>
          <w:shd w:val="clear" w:color="auto" w:fill="FFFFFF"/>
        </w:rPr>
        <w:t xml:space="preserve"> not affected.</w:t>
      </w:r>
    </w:p>
    <w:p w:rsidR="001F1E28" w:rsidRDefault="001F1E28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nxiously waiting for the response.</w:t>
      </w:r>
    </w:p>
    <w:p w:rsidR="001F1E28" w:rsidRDefault="001F1E28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Sincerely,</w:t>
      </w:r>
    </w:p>
    <w:p w:rsidR="001F1E28" w:rsidRDefault="001F1E28" w:rsidP="001F1E28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diti Sharma</w:t>
      </w:r>
    </w:p>
    <w:p w:rsidR="001F1E28" w:rsidRDefault="001F1E28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Lady Shree Ram College</w:t>
      </w:r>
    </w:p>
    <w:p w:rsidR="001F1E28" w:rsidRDefault="001F1E28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B.Com First Year</w:t>
      </w:r>
    </w:p>
    <w:p w:rsidR="00BC41CC" w:rsidRDefault="001F1E28" w:rsidP="0017375A">
      <w:pPr>
        <w:tabs>
          <w:tab w:val="left" w:pos="930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Enrolment No.: 456-789</w:t>
      </w:r>
    </w:p>
    <w:p w:rsidR="0017375A" w:rsidRPr="009B1DAB" w:rsidRDefault="001A7744" w:rsidP="00206286">
      <w:pPr>
        <w:jc w:val="both"/>
        <w:rPr>
          <w:rFonts w:cstheme="minorHAnsi"/>
          <w:color w:val="333333"/>
          <w:shd w:val="clear" w:color="auto" w:fill="FFFFFF"/>
        </w:rPr>
      </w:pPr>
      <w:r w:rsidRPr="009B1DAB">
        <w:rPr>
          <w:rFonts w:cstheme="minorHAnsi"/>
          <w:color w:val="333333"/>
        </w:rPr>
        <w:br/>
      </w:r>
    </w:p>
    <w:p w:rsidR="0017375A" w:rsidRPr="009B1DAB" w:rsidRDefault="0017375A" w:rsidP="001A7744">
      <w:pPr>
        <w:spacing w:line="240" w:lineRule="auto"/>
        <w:rPr>
          <w:rFonts w:cstheme="minorHAnsi"/>
        </w:rPr>
      </w:pPr>
    </w:p>
    <w:sectPr w:rsidR="0017375A" w:rsidRPr="009B1DAB" w:rsidSect="00C908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C13" w:rsidRDefault="008F7C13" w:rsidP="00BA2ED9">
      <w:pPr>
        <w:spacing w:after="0" w:line="240" w:lineRule="auto"/>
      </w:pPr>
      <w:r>
        <w:separator/>
      </w:r>
    </w:p>
  </w:endnote>
  <w:endnote w:type="continuationSeparator" w:id="0">
    <w:p w:rsidR="008F7C13" w:rsidRDefault="008F7C13" w:rsidP="00BA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ED9" w:rsidRDefault="00BA2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ED9" w:rsidRDefault="00BA2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ED9" w:rsidRDefault="00BA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C13" w:rsidRDefault="008F7C13" w:rsidP="00BA2ED9">
      <w:pPr>
        <w:spacing w:after="0" w:line="240" w:lineRule="auto"/>
      </w:pPr>
      <w:r>
        <w:separator/>
      </w:r>
    </w:p>
  </w:footnote>
  <w:footnote w:type="continuationSeparator" w:id="0">
    <w:p w:rsidR="008F7C13" w:rsidRDefault="008F7C13" w:rsidP="00BA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ED9" w:rsidRDefault="00BA2E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3622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lub4ca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ED9" w:rsidRDefault="00BA2E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3623" o:spid="_x0000_s2051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lub4ca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ED9" w:rsidRDefault="00BA2E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3621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lub4ca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42A"/>
    <w:rsid w:val="00027979"/>
    <w:rsid w:val="0017375A"/>
    <w:rsid w:val="001A7744"/>
    <w:rsid w:val="001F1E28"/>
    <w:rsid w:val="00206286"/>
    <w:rsid w:val="003B55D1"/>
    <w:rsid w:val="00455751"/>
    <w:rsid w:val="0055299D"/>
    <w:rsid w:val="00552C73"/>
    <w:rsid w:val="00646612"/>
    <w:rsid w:val="008C0640"/>
    <w:rsid w:val="008F7C13"/>
    <w:rsid w:val="009A1237"/>
    <w:rsid w:val="009B1DAB"/>
    <w:rsid w:val="00A07D9A"/>
    <w:rsid w:val="00A42E0A"/>
    <w:rsid w:val="00BA2ED9"/>
    <w:rsid w:val="00BC41CC"/>
    <w:rsid w:val="00C90868"/>
    <w:rsid w:val="00D65D2A"/>
    <w:rsid w:val="00DA10CC"/>
    <w:rsid w:val="00EC7C93"/>
    <w:rsid w:val="00FA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5BBD678-1974-4893-BF3C-42B904B7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5D1"/>
  </w:style>
  <w:style w:type="paragraph" w:styleId="Heading1">
    <w:name w:val="heading 1"/>
    <w:basedOn w:val="Normal"/>
    <w:next w:val="Normal"/>
    <w:link w:val="Heading1Char"/>
    <w:uiPriority w:val="9"/>
    <w:qFormat/>
    <w:rsid w:val="003B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774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55D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5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5D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5D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5D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5D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5D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5D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5D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55D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5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55D1"/>
    <w:rPr>
      <w:b/>
      <w:bCs/>
    </w:rPr>
  </w:style>
  <w:style w:type="character" w:styleId="Emphasis">
    <w:name w:val="Emphasis"/>
    <w:basedOn w:val="DefaultParagraphFont"/>
    <w:uiPriority w:val="20"/>
    <w:qFormat/>
    <w:rsid w:val="003B55D1"/>
    <w:rPr>
      <w:i/>
      <w:iCs/>
    </w:rPr>
  </w:style>
  <w:style w:type="paragraph" w:styleId="NoSpacing">
    <w:name w:val="No Spacing"/>
    <w:uiPriority w:val="1"/>
    <w:qFormat/>
    <w:rsid w:val="003B55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55D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55D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5D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55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55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55D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55D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5D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2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D9"/>
  </w:style>
  <w:style w:type="paragraph" w:styleId="Footer">
    <w:name w:val="footer"/>
    <w:basedOn w:val="Normal"/>
    <w:link w:val="FooterChar"/>
    <w:uiPriority w:val="99"/>
    <w:unhideWhenUsed/>
    <w:rsid w:val="00BA2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38F1-2716-4343-BA65-32CF962A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finite</dc:creator>
  <cp:keywords/>
  <dc:description/>
  <cp:lastModifiedBy>lekhraj</cp:lastModifiedBy>
  <cp:revision>17</cp:revision>
  <dcterms:created xsi:type="dcterms:W3CDTF">2017-08-06T04:20:00Z</dcterms:created>
  <dcterms:modified xsi:type="dcterms:W3CDTF">2017-10-18T06:59:00Z</dcterms:modified>
</cp:coreProperties>
</file>